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益寿百科辞典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益寿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43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养生益寿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